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FF4AA8D" w14:textId="61980C2E" w:rsidR="009F6D3B" w:rsidRDefault="00A20E39" w:rsidP="009F6D3B">
      <w:pPr>
        <w:spacing w:after="0"/>
        <w:jc w:val="center"/>
        <w:rPr>
          <w:sz w:val="32"/>
          <w:szCs w:val="32"/>
          <w:lang w:val="en-US"/>
        </w:rPr>
      </w:pPr>
      <w:r w:rsidRPr="009F6D3B">
        <w:rPr>
          <w:sz w:val="32"/>
          <w:szCs w:val="32"/>
          <w:lang w:val="en-US"/>
        </w:rPr>
        <w:br/>
      </w:r>
      <w:r w:rsidR="009F6D3B">
        <w:rPr>
          <w:sz w:val="32"/>
          <w:szCs w:val="32"/>
          <w:lang w:val="en-US"/>
        </w:rPr>
        <w:t xml:space="preserve">Booklet </w:t>
      </w:r>
      <w:r w:rsidR="009F6D3B">
        <w:rPr>
          <w:sz w:val="32"/>
          <w:szCs w:val="32"/>
          <w:lang w:val="en-US"/>
        </w:rPr>
        <w:t>11</w:t>
      </w:r>
      <w:r w:rsidR="009F6D3B">
        <w:rPr>
          <w:sz w:val="32"/>
          <w:szCs w:val="32"/>
          <w:lang w:val="en-US"/>
        </w:rPr>
        <w:t xml:space="preserve"> - Serie 5</w:t>
      </w:r>
    </w:p>
    <w:p w14:paraId="783FBC76" w14:textId="77777777" w:rsidR="009F6D3B" w:rsidRDefault="009F6D3B" w:rsidP="009F6D3B">
      <w:pPr>
        <w:spacing w:after="0"/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First bid after a 1 NT opening </w:t>
      </w:r>
    </w:p>
    <w:p w14:paraId="7F9F751D" w14:textId="402DE185" w:rsidR="00A20E39" w:rsidRPr="009F6D3B" w:rsidRDefault="009F6D3B" w:rsidP="009F6D3B">
      <w:pPr>
        <w:spacing w:after="0"/>
        <w:jc w:val="center"/>
        <w:rPr>
          <w:sz w:val="16"/>
          <w:szCs w:val="16"/>
          <w:lang w:val="en-US"/>
        </w:rPr>
      </w:pPr>
      <w:r>
        <w:rPr>
          <w:sz w:val="32"/>
          <w:szCs w:val="32"/>
          <w:lang w:val="en-US"/>
        </w:rPr>
        <w:t>from my partner</w:t>
      </w:r>
      <w:r w:rsidR="00A20E39" w:rsidRPr="009F6D3B">
        <w:rPr>
          <w:sz w:val="32"/>
          <w:szCs w:val="32"/>
          <w:lang w:val="en-US"/>
        </w:rPr>
        <w:br/>
      </w:r>
      <w:r w:rsidR="00A20E39" w:rsidRPr="009F6D3B">
        <w:rPr>
          <w:sz w:val="16"/>
          <w:szCs w:val="16"/>
          <w:lang w:val="en-US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proofErr w:type="spellStart"/>
            <w:r w:rsidR="00522AD3">
              <w:t>They</w:t>
            </w:r>
            <w:proofErr w:type="spellEnd"/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B8BF2D" w14:textId="77777777" w:rsidR="0005601E" w:rsidRDefault="009F6D3B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 NT.</w:t>
            </w:r>
          </w:p>
          <w:p w14:paraId="7A2C6F85" w14:textId="4E41DFA7" w:rsidR="009F6D3B" w:rsidRPr="008F73F4" w:rsidRDefault="009F6D3B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1E2110A0" w:rsidR="00B675C7" w:rsidRPr="0077505F" w:rsidRDefault="009F6D3B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79A30A8E" w:rsidR="00B675C7" w:rsidRPr="0077505F" w:rsidRDefault="009F6D3B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62851C71" w:rsidR="00B675C7" w:rsidRPr="0077505F" w:rsidRDefault="009F6D3B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5E1F5665" w:rsidR="00B675C7" w:rsidRPr="0077505F" w:rsidRDefault="009F6D3B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3ADDCD16" w:rsidR="00B675C7" w:rsidRPr="0077505F" w:rsidRDefault="009F6D3B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1A5E73" w14:textId="77777777" w:rsidR="00AC6E1A" w:rsidRPr="009F6D3B" w:rsidRDefault="009F6D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9F6D3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 NT.</w:t>
            </w:r>
          </w:p>
          <w:p w14:paraId="104A5414" w14:textId="72E8C9C8" w:rsidR="009F6D3B" w:rsidRPr="009F6D3B" w:rsidRDefault="009F6D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9F6D3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207B3B1D" w:rsidR="00AC6E1A" w:rsidRPr="0077505F" w:rsidRDefault="009F6D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8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24191172" w:rsidR="00AC6E1A" w:rsidRPr="0077505F" w:rsidRDefault="009F6D3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47C646EE" w:rsidR="00AC6E1A" w:rsidRPr="0077505F" w:rsidRDefault="009F6D3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0538460A" w:rsidR="00AC6E1A" w:rsidRPr="0077505F" w:rsidRDefault="009F6D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70EE1170" w:rsidR="00AC6E1A" w:rsidRPr="0077505F" w:rsidRDefault="009F6D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B53587" w14:textId="77777777" w:rsidR="00AC6E1A" w:rsidRPr="009F6D3B" w:rsidRDefault="009F6D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9F6D3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 NT.</w:t>
            </w:r>
          </w:p>
          <w:p w14:paraId="4AD9EA8B" w14:textId="02173A10" w:rsidR="009F6D3B" w:rsidRPr="0077505F" w:rsidRDefault="009F6D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00D8CFD5" w:rsidR="00AC6E1A" w:rsidRPr="0077505F" w:rsidRDefault="009F6D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09A0FAD2" w:rsidR="00AC6E1A" w:rsidRPr="0077505F" w:rsidRDefault="009F6D3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5374EFE7" w:rsidR="00AC6E1A" w:rsidRPr="0077505F" w:rsidRDefault="009F6D3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109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48245CF7" w:rsidR="00AC6E1A" w:rsidRPr="0077505F" w:rsidRDefault="009F6D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5F181714" w:rsidR="00AC6E1A" w:rsidRPr="0077505F" w:rsidRDefault="009F6D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4961D2" w14:textId="77777777" w:rsidR="00AC6E1A" w:rsidRPr="009F6D3B" w:rsidRDefault="009F6D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9F6D3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 NT.</w:t>
            </w:r>
          </w:p>
          <w:p w14:paraId="52B6CE85" w14:textId="3B306CA9" w:rsidR="009F6D3B" w:rsidRPr="009F6D3B" w:rsidRDefault="009F6D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9F6D3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70432A61" w:rsidR="00AC6E1A" w:rsidRPr="0077505F" w:rsidRDefault="009F6D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7765EB5A" w:rsidR="00AC6E1A" w:rsidRPr="0077505F" w:rsidRDefault="009F6D3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8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348CDA5F" w:rsidR="00AC6E1A" w:rsidRPr="0077505F" w:rsidRDefault="009F6D3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585DA224" w:rsidR="00AC6E1A" w:rsidRPr="0077505F" w:rsidRDefault="009F6D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7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0F4CF612" w:rsidR="00AC6E1A" w:rsidRPr="0077505F" w:rsidRDefault="009F6D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F898CF" w14:textId="77777777" w:rsidR="00AC6E1A" w:rsidRPr="009F6D3B" w:rsidRDefault="009F6D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9F6D3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 NT.</w:t>
            </w:r>
          </w:p>
          <w:p w14:paraId="339CDBDD" w14:textId="5C446E7E" w:rsidR="009F6D3B" w:rsidRPr="0077505F" w:rsidRDefault="009F6D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6BB98DEA" w:rsidR="00AC6E1A" w:rsidRPr="0077505F" w:rsidRDefault="009F6D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5F3C3501" w:rsidR="00AC6E1A" w:rsidRPr="0077505F" w:rsidRDefault="009F6D3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7C900A2B" w:rsidR="00AC6E1A" w:rsidRPr="0077505F" w:rsidRDefault="009F6D3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33C4A5F6" w:rsidR="00AC6E1A" w:rsidRPr="0077505F" w:rsidRDefault="009F6D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185B7B91" w:rsidR="00AC6E1A" w:rsidRPr="0077505F" w:rsidRDefault="009F6D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A1148E" w14:textId="77777777" w:rsidR="00AC6E1A" w:rsidRPr="009F6D3B" w:rsidRDefault="009F6D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9F6D3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 NT.</w:t>
            </w:r>
          </w:p>
          <w:p w14:paraId="6A410890" w14:textId="4D87B82C" w:rsidR="009F6D3B" w:rsidRPr="009F6D3B" w:rsidRDefault="009F6D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9F6D3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6AB14F84" w:rsidR="00AC6E1A" w:rsidRPr="0077505F" w:rsidRDefault="009F6D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4D706E9C" w:rsidR="00AC6E1A" w:rsidRPr="0077505F" w:rsidRDefault="009F6D3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87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0841A1C7" w:rsidR="00AC6E1A" w:rsidRPr="0077505F" w:rsidRDefault="009F6D3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71F5E272" w:rsidR="00AC6E1A" w:rsidRPr="0077505F" w:rsidRDefault="009F6D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4B827445" w:rsidR="00AC6E1A" w:rsidRPr="0077505F" w:rsidRDefault="009F6D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2291B8" w14:textId="77777777" w:rsidR="00AC6E1A" w:rsidRPr="009F6D3B" w:rsidRDefault="009F6D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9F6D3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 NT.</w:t>
            </w:r>
          </w:p>
          <w:p w14:paraId="63E38A8E" w14:textId="2E1606F5" w:rsidR="009F6D3B" w:rsidRPr="009F6D3B" w:rsidRDefault="009F6D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9F6D3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319556A4" w:rsidR="00AC6E1A" w:rsidRPr="0077505F" w:rsidRDefault="009F6D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611070BE" w:rsidR="00AC6E1A" w:rsidRPr="0077505F" w:rsidRDefault="009F6D3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6BFAC4A5" w:rsidR="00AC6E1A" w:rsidRPr="0077505F" w:rsidRDefault="009F6D3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40FEFEB8" w:rsidR="00AC6E1A" w:rsidRPr="0077505F" w:rsidRDefault="009F6D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5778A644" w:rsidR="00AC6E1A" w:rsidRPr="0077505F" w:rsidRDefault="009F6D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78B6B2" w14:textId="77777777" w:rsidR="00AC6E1A" w:rsidRPr="009F6D3B" w:rsidRDefault="009F6D3B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9F6D3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 NT.</w:t>
            </w:r>
          </w:p>
          <w:p w14:paraId="0BED1FBB" w14:textId="2F887D41" w:rsidR="009F6D3B" w:rsidRPr="009F6D3B" w:rsidRDefault="009F6D3B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9F6D3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37BE1C61" w:rsidR="00AC6E1A" w:rsidRPr="0077505F" w:rsidRDefault="009F6D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87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1353838B" w:rsidR="00AC6E1A" w:rsidRPr="0077505F" w:rsidRDefault="009F6D3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64DDE664" w:rsidR="00AC6E1A" w:rsidRPr="0077505F" w:rsidRDefault="009F6D3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37995929" w:rsidR="00AC6E1A" w:rsidRPr="0077505F" w:rsidRDefault="009F6D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33A54FA2" w:rsidR="00AC6E1A" w:rsidRPr="0077505F" w:rsidRDefault="009F6D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4FC70E" w14:textId="77777777" w:rsidR="00AC6E1A" w:rsidRPr="009F6D3B" w:rsidRDefault="009F6D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9F6D3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 NT.</w:t>
            </w:r>
          </w:p>
          <w:p w14:paraId="1F3351EF" w14:textId="43437DDF" w:rsidR="009F6D3B" w:rsidRPr="009F6D3B" w:rsidRDefault="009F6D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9F6D3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310311AA" w:rsidR="00AC6E1A" w:rsidRPr="0077505F" w:rsidRDefault="009F6D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5D6C8022" w:rsidR="00AC6E1A" w:rsidRPr="0077505F" w:rsidRDefault="009F6D3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6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112F7CB7" w:rsidR="00AC6E1A" w:rsidRPr="0077505F" w:rsidRDefault="009F6D3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3709A7FA" w:rsidR="00AC6E1A" w:rsidRPr="0077505F" w:rsidRDefault="009F6D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7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6AF427DE" w:rsidR="00AC6E1A" w:rsidRPr="0077505F" w:rsidRDefault="009F6D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EB21EE" w14:textId="77777777" w:rsidR="00AC6E1A" w:rsidRPr="009F6D3B" w:rsidRDefault="009F6D3B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9F6D3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 NT.</w:t>
            </w:r>
          </w:p>
          <w:p w14:paraId="11D7F7EF" w14:textId="579C401B" w:rsidR="009F6D3B" w:rsidRPr="009F6D3B" w:rsidRDefault="009F6D3B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9F6D3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61994F6E" w:rsidR="00AC6E1A" w:rsidRPr="0077505F" w:rsidRDefault="009F6D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5C80EBE2" w:rsidR="00AC6E1A" w:rsidRPr="0077505F" w:rsidRDefault="009F6D3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6D6CCC34" w:rsidR="00AC6E1A" w:rsidRPr="0077505F" w:rsidRDefault="009F6D3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5047E2D7" w:rsidR="00AC6E1A" w:rsidRPr="0077505F" w:rsidRDefault="009F6D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7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0C0474C4" w:rsidR="00AC6E1A" w:rsidRPr="0077505F" w:rsidRDefault="009F6D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2D1762" w14:textId="77777777" w:rsidR="002178DF" w:rsidRPr="009F6D3B" w:rsidRDefault="009F6D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9F6D3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 NT.</w:t>
            </w:r>
          </w:p>
          <w:p w14:paraId="1A36DB7A" w14:textId="4DB1DF55" w:rsidR="009F6D3B" w:rsidRPr="0077505F" w:rsidRDefault="009F6D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01175ACA" w:rsidR="002178DF" w:rsidRPr="0077505F" w:rsidRDefault="009F6D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63BC8975" w:rsidR="002178DF" w:rsidRPr="0077505F" w:rsidRDefault="009F6D3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31FE288F" w:rsidR="002178DF" w:rsidRPr="0077505F" w:rsidRDefault="009F6D3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280C34D3" w:rsidR="002178DF" w:rsidRPr="0077505F" w:rsidRDefault="009F6D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8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22DD4FBE" w:rsidR="002178DF" w:rsidRPr="0077505F" w:rsidRDefault="009F6D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46541E" w14:textId="77777777" w:rsidR="000C4103" w:rsidRPr="009F6D3B" w:rsidRDefault="009F6D3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9F6D3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 NT.</w:t>
            </w:r>
          </w:p>
          <w:p w14:paraId="398BCBEC" w14:textId="0A1FDFB4" w:rsidR="009F6D3B" w:rsidRPr="009F6D3B" w:rsidRDefault="009F6D3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9F6D3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5F474BAD" w:rsidR="000C4103" w:rsidRPr="0077505F" w:rsidRDefault="009F6D3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31727086" w:rsidR="000C4103" w:rsidRPr="0077505F" w:rsidRDefault="009F6D3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7C9D06B1" w:rsidR="000C4103" w:rsidRPr="0077505F" w:rsidRDefault="009F6D3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02562E3D" w:rsidR="000C4103" w:rsidRPr="0077505F" w:rsidRDefault="009F6D3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60C34A0D" w:rsidR="000C4103" w:rsidRPr="0077505F" w:rsidRDefault="009F6D3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04DA07" w14:textId="77777777" w:rsidR="000C4103" w:rsidRPr="009F6D3B" w:rsidRDefault="009F6D3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9F6D3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 NT.</w:t>
            </w:r>
          </w:p>
          <w:p w14:paraId="77946D3D" w14:textId="146F1028" w:rsidR="009F6D3B" w:rsidRPr="0077505F" w:rsidRDefault="009F6D3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3858D440" w:rsidR="000C4103" w:rsidRPr="0077505F" w:rsidRDefault="009F6D3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10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50DA1BCC" w:rsidR="000C4103" w:rsidRPr="0077505F" w:rsidRDefault="009F6D3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103B62A5" w:rsidR="000C4103" w:rsidRPr="0077505F" w:rsidRDefault="009F6D3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3AE019E7" w:rsidR="000C4103" w:rsidRPr="0077505F" w:rsidRDefault="009F6D3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2956493D" w:rsidR="000C4103" w:rsidRPr="0077505F" w:rsidRDefault="009F6D3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2AB4A2" w14:textId="77777777" w:rsidR="000C4103" w:rsidRPr="009F6D3B" w:rsidRDefault="009F6D3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9F6D3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 NT.</w:t>
            </w:r>
          </w:p>
          <w:p w14:paraId="626C13E8" w14:textId="38B90247" w:rsidR="009F6D3B" w:rsidRPr="0077505F" w:rsidRDefault="009F6D3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6841609D" w:rsidR="000C4103" w:rsidRPr="0077505F" w:rsidRDefault="009F6D3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9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5033EE26" w:rsidR="000C4103" w:rsidRPr="0077505F" w:rsidRDefault="009F6D3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1264AF9A" w:rsidR="000C4103" w:rsidRPr="0077505F" w:rsidRDefault="009F6D3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30B59B7B" w:rsidR="000C4103" w:rsidRPr="0077505F" w:rsidRDefault="009F6D3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733B02BF" w:rsidR="000C4103" w:rsidRPr="0077505F" w:rsidRDefault="009F6D3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925E57" w14:textId="77777777" w:rsidR="000C4103" w:rsidRPr="009F6D3B" w:rsidRDefault="009F6D3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9F6D3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 NT.</w:t>
            </w:r>
          </w:p>
          <w:p w14:paraId="3F9E5031" w14:textId="005AFA93" w:rsidR="009F6D3B" w:rsidRPr="009F6D3B" w:rsidRDefault="009F6D3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9F6D3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17DE149A" w:rsidR="000C4103" w:rsidRPr="0077505F" w:rsidRDefault="009F6D3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2162054E" w:rsidR="000C4103" w:rsidRPr="0077505F" w:rsidRDefault="009F6D3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109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051477A7" w:rsidR="000C4103" w:rsidRPr="0077505F" w:rsidRDefault="009F6D3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72E7E2C4" w:rsidR="000C4103" w:rsidRPr="0077505F" w:rsidRDefault="009F6D3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4BE8929A" w:rsidR="000C4103" w:rsidRPr="0077505F" w:rsidRDefault="009F6D3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7E6D6" w14:textId="77777777" w:rsidR="000C4103" w:rsidRPr="009F6D3B" w:rsidRDefault="009F6D3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9F6D3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 NT.</w:t>
            </w:r>
          </w:p>
          <w:p w14:paraId="181A2421" w14:textId="4777ED3B" w:rsidR="009F6D3B" w:rsidRPr="009F6D3B" w:rsidRDefault="009F6D3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9F6D3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06FDDE73" w:rsidR="000C4103" w:rsidRPr="0077505F" w:rsidRDefault="009F6D3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72DCB9E8" w:rsidR="000C4103" w:rsidRPr="0077505F" w:rsidRDefault="009F6D3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4EAAD079" w:rsidR="000C4103" w:rsidRPr="0077505F" w:rsidRDefault="009F6D3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987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0A0CA294" w:rsidR="000C4103" w:rsidRPr="0077505F" w:rsidRDefault="009F6D3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5BE2FC49" w:rsidR="000C4103" w:rsidRPr="0077505F" w:rsidRDefault="009F6D3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BC577F" w14:textId="77777777" w:rsidR="000C4103" w:rsidRPr="009F6D3B" w:rsidRDefault="009F6D3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9F6D3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 NT.</w:t>
            </w:r>
          </w:p>
          <w:p w14:paraId="7D617547" w14:textId="6F0631D4" w:rsidR="009F6D3B" w:rsidRPr="009F6D3B" w:rsidRDefault="009F6D3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9F6D3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42DBF2B9" w:rsidR="000C4103" w:rsidRPr="0077505F" w:rsidRDefault="009F6D3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759321F5" w:rsidR="000C4103" w:rsidRPr="0077505F" w:rsidRDefault="009F6D3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5C0754D7" w:rsidR="000C4103" w:rsidRPr="0077505F" w:rsidRDefault="009F6D3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6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0633A48A" w:rsidR="000C4103" w:rsidRPr="0077505F" w:rsidRDefault="009F6D3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1BE209A0" w:rsidR="000C4103" w:rsidRPr="0077505F" w:rsidRDefault="009F6D3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6C17DC" w14:textId="77777777" w:rsidR="000C4103" w:rsidRPr="009F6D3B" w:rsidRDefault="009F6D3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9F6D3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 NT.</w:t>
            </w:r>
          </w:p>
          <w:p w14:paraId="31C8FC1B" w14:textId="36385B03" w:rsidR="009F6D3B" w:rsidRPr="0077505F" w:rsidRDefault="009F6D3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7803EA6D" w:rsidR="000C4103" w:rsidRPr="0077505F" w:rsidRDefault="009F6D3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3EAA0D50" w:rsidR="000C4103" w:rsidRPr="0077505F" w:rsidRDefault="009F6D3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6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14306CF0" w:rsidR="000C4103" w:rsidRPr="0077505F" w:rsidRDefault="009F6D3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5364E958" w:rsidR="000C4103" w:rsidRPr="0077505F" w:rsidRDefault="009F6D3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7A54D99C" w:rsidR="000C4103" w:rsidRPr="0077505F" w:rsidRDefault="009F6D3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2698A4" w14:textId="77777777" w:rsidR="000C4103" w:rsidRPr="009F6D3B" w:rsidRDefault="009F6D3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9F6D3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 NT.</w:t>
            </w:r>
          </w:p>
          <w:p w14:paraId="13D7FA39" w14:textId="17E56375" w:rsidR="009F6D3B" w:rsidRPr="0077505F" w:rsidRDefault="009F6D3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1DC9AC11" w:rsidR="000C4103" w:rsidRPr="0077505F" w:rsidRDefault="009F6D3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7BBBDBE9" w:rsidR="000C4103" w:rsidRPr="0077505F" w:rsidRDefault="009F6D3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56709521" w:rsidR="000C4103" w:rsidRPr="0077505F" w:rsidRDefault="009F6D3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3E8137CA" w:rsidR="000C4103" w:rsidRPr="0077505F" w:rsidRDefault="009F6D3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1FD9C9F7" w:rsidR="000C4103" w:rsidRPr="0077505F" w:rsidRDefault="009F6D3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8BAD09" w14:textId="77777777" w:rsidR="000C4103" w:rsidRPr="009F6D3B" w:rsidRDefault="009F6D3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9F6D3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 NT.</w:t>
            </w:r>
          </w:p>
          <w:p w14:paraId="46BE9F99" w14:textId="05A11FFE" w:rsidR="009F6D3B" w:rsidRPr="0077505F" w:rsidRDefault="009F6D3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0A934829" w:rsidR="000C4103" w:rsidRPr="0077505F" w:rsidRDefault="009F6D3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54814613" w:rsidR="000C4103" w:rsidRPr="0077505F" w:rsidRDefault="009F6D3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3BD84FF0" w:rsidR="000C4103" w:rsidRPr="0077505F" w:rsidRDefault="009F6D3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30C28C59" w:rsidR="000C4103" w:rsidRPr="0077505F" w:rsidRDefault="009F6D3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4DF774B1" w:rsidR="000C4103" w:rsidRPr="0077505F" w:rsidRDefault="009F6D3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Pr="009F6D3B" w:rsidRDefault="00F537C5" w:rsidP="00F537C5">
      <w:pPr>
        <w:spacing w:after="0"/>
        <w:rPr>
          <w:lang w:val="en-US"/>
        </w:rPr>
      </w:pPr>
      <w:r w:rsidRPr="009F6D3B">
        <w:rPr>
          <w:lang w:val="en-US"/>
        </w:rPr>
        <w:t>These booklets were created to have some cheap material for homework for my students.</w:t>
      </w:r>
    </w:p>
    <w:p w14:paraId="34510FC0" w14:textId="77777777" w:rsidR="00F537C5" w:rsidRPr="009F6D3B" w:rsidRDefault="00F537C5" w:rsidP="00F537C5">
      <w:pPr>
        <w:spacing w:after="0"/>
        <w:rPr>
          <w:lang w:val="en-US"/>
        </w:rPr>
      </w:pPr>
      <w:r w:rsidRPr="009F6D3B">
        <w:rPr>
          <w:lang w:val="en-US"/>
        </w:rPr>
        <w:br/>
        <w:t>After the first booklet, my students liked this so much, that I started writing several of these booklets.</w:t>
      </w:r>
      <w:r w:rsidRPr="009F6D3B">
        <w:rPr>
          <w:lang w:val="en-US"/>
        </w:rPr>
        <w:br/>
      </w:r>
    </w:p>
    <w:p w14:paraId="24D5F871" w14:textId="77777777" w:rsidR="00F537C5" w:rsidRPr="009F6D3B" w:rsidRDefault="00F537C5" w:rsidP="00F537C5">
      <w:pPr>
        <w:spacing w:after="0"/>
        <w:rPr>
          <w:lang w:val="en-US"/>
        </w:rPr>
      </w:pPr>
      <w:r w:rsidRPr="009F6D3B">
        <w:rPr>
          <w:lang w:val="en-US"/>
        </w:rPr>
        <w:t>The enthusiasm from my students made me decide to make these booklets available for free, to anyone who wants to use them.</w:t>
      </w:r>
    </w:p>
    <w:p w14:paraId="3FA8C9AA" w14:textId="77777777" w:rsidR="00F537C5" w:rsidRPr="009F6D3B" w:rsidRDefault="00F537C5" w:rsidP="00F537C5">
      <w:pPr>
        <w:spacing w:after="0"/>
        <w:rPr>
          <w:lang w:val="en-US"/>
        </w:rPr>
      </w:pPr>
    </w:p>
    <w:p w14:paraId="494D4497" w14:textId="77777777" w:rsidR="00F537C5" w:rsidRPr="009F6D3B" w:rsidRDefault="00F537C5" w:rsidP="00F537C5">
      <w:pPr>
        <w:spacing w:after="0"/>
        <w:rPr>
          <w:lang w:val="en-US"/>
        </w:rPr>
      </w:pPr>
      <w:r w:rsidRPr="009F6D3B">
        <w:rPr>
          <w:lang w:val="en-US"/>
        </w:rPr>
        <w:t>I deliberately do not give answers with the booklets, so that they can be used for any bidding system.</w:t>
      </w:r>
    </w:p>
    <w:p w14:paraId="344D39C9" w14:textId="77777777" w:rsidR="00F537C5" w:rsidRPr="009F6D3B" w:rsidRDefault="00F537C5" w:rsidP="00F537C5">
      <w:pPr>
        <w:spacing w:after="0"/>
        <w:rPr>
          <w:lang w:val="en-US"/>
        </w:rPr>
      </w:pPr>
      <w:r w:rsidRPr="009F6D3B">
        <w:rPr>
          <w:lang w:val="en-US"/>
        </w:rPr>
        <w:br/>
        <w:t>I would appreciate it if you would leave my copyright.</w:t>
      </w:r>
      <w:r w:rsidRPr="009F6D3B">
        <w:rPr>
          <w:lang w:val="en-US"/>
        </w:rPr>
        <w:br/>
      </w:r>
    </w:p>
    <w:p w14:paraId="11AEA133" w14:textId="77777777" w:rsidR="00F537C5" w:rsidRPr="009F6D3B" w:rsidRDefault="00F537C5" w:rsidP="00F537C5">
      <w:pPr>
        <w:spacing w:after="0"/>
        <w:rPr>
          <w:lang w:val="en-US"/>
        </w:rPr>
      </w:pPr>
      <w:r w:rsidRPr="009F6D3B">
        <w:rPr>
          <w:lang w:val="en-US"/>
        </w:rPr>
        <w:t>If you have any comments, please let me know.</w:t>
      </w:r>
      <w:r w:rsidRPr="009F6D3B">
        <w:rPr>
          <w:lang w:val="en-US"/>
        </w:rPr>
        <w:br/>
      </w:r>
    </w:p>
    <w:p w14:paraId="736AD872" w14:textId="77777777" w:rsidR="00F537C5" w:rsidRPr="009F6D3B" w:rsidRDefault="00F537C5" w:rsidP="00F537C5">
      <w:pPr>
        <w:spacing w:after="0"/>
        <w:rPr>
          <w:sz w:val="8"/>
          <w:szCs w:val="8"/>
          <w:lang w:val="en-US"/>
        </w:rPr>
      </w:pPr>
      <w:r w:rsidRPr="009F6D3B">
        <w:rPr>
          <w:lang w:val="en-US"/>
        </w:rPr>
        <w:t>I wish you a lot of fun with these booklets.</w:t>
      </w:r>
    </w:p>
    <w:p w14:paraId="6827D66A" w14:textId="77777777" w:rsidR="00E8034C" w:rsidRPr="009F6D3B" w:rsidRDefault="00E8034C" w:rsidP="00F537C5">
      <w:pPr>
        <w:spacing w:after="0"/>
        <w:rPr>
          <w:sz w:val="8"/>
          <w:szCs w:val="8"/>
          <w:lang w:val="en-US"/>
        </w:rPr>
      </w:pPr>
    </w:p>
    <w:sectPr w:rsidR="00E8034C" w:rsidRPr="009F6D3B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8EAF9" w14:textId="77777777" w:rsidR="00E774E8" w:rsidRDefault="00E774E8" w:rsidP="0039069D">
      <w:pPr>
        <w:spacing w:after="0" w:line="240" w:lineRule="auto"/>
      </w:pPr>
      <w:r>
        <w:separator/>
      </w:r>
    </w:p>
  </w:endnote>
  <w:endnote w:type="continuationSeparator" w:id="0">
    <w:p w14:paraId="5BC0AABE" w14:textId="77777777" w:rsidR="00E774E8" w:rsidRDefault="00E774E8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84BD2" w14:textId="77777777" w:rsidR="00E774E8" w:rsidRDefault="00E774E8" w:rsidP="0039069D">
      <w:pPr>
        <w:spacing w:after="0" w:line="240" w:lineRule="auto"/>
      </w:pPr>
      <w:r>
        <w:separator/>
      </w:r>
    </w:p>
  </w:footnote>
  <w:footnote w:type="continuationSeparator" w:id="0">
    <w:p w14:paraId="03F3E295" w14:textId="77777777" w:rsidR="00E774E8" w:rsidRDefault="00E774E8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8F73F4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9F6D3B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774E8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98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4-07-12T12:29:00Z</dcterms:created>
  <dcterms:modified xsi:type="dcterms:W3CDTF">2024-07-12T12:29:00Z</dcterms:modified>
</cp:coreProperties>
</file>